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7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7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376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3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07302" w:rsidRPr="00507302" w:rsidRDefault="00F710FD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507302" w:rsidRPr="0050730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 состав комиссии по подведению</w:t>
      </w:r>
    </w:p>
    <w:p w:rsidR="00507302" w:rsidRP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итогов ежегодного смотра-конкурса в номинациях </w:t>
      </w:r>
    </w:p>
    <w:p w:rsidR="00507302" w:rsidRP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>на звания «Лучший квартал муниципального образования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», «Лучший многоквартирный дом 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, 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>«Дом образцово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7302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от 14 мая 2020 года № 811 (в редакции </w:t>
      </w:r>
      <w:proofErr w:type="gramEnd"/>
    </w:p>
    <w:p w:rsid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507302" w:rsidRPr="00507302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C6626D" w:rsidRPr="00A46CF6" w:rsidRDefault="00507302" w:rsidP="0050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302">
        <w:rPr>
          <w:rFonts w:ascii="Times New Roman" w:hAnsi="Times New Roman" w:cs="Times New Roman"/>
          <w:sz w:val="28"/>
          <w:szCs w:val="28"/>
          <w:lang w:eastAsia="ru-RU"/>
        </w:rPr>
        <w:t>от 2 февраля 2023 года №151)</w:t>
      </w:r>
      <w:r w:rsidR="00C6626D" w:rsidRPr="00A46C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8235A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>О внесении изменения в состав комиссии по подведению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>итогов ежегодного смотра-конкурса в номинациях на звания «Лучший квартал муниципального образования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 xml:space="preserve">город-курорт Геленджик», «Лучший 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многоквартирный дом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», «Дом образцового содержания муниципального образования город-курорт Геленджик», утвержденный постановлением администрации муниципального образования город-курорт Геленджик от</w:t>
      </w:r>
      <w:proofErr w:type="gramEnd"/>
      <w:r w:rsidR="008235AC" w:rsidRPr="008235AC">
        <w:rPr>
          <w:rFonts w:ascii="Times New Roman" w:eastAsia="Times New Roman" w:hAnsi="Times New Roman" w:cs="Times New Roman"/>
          <w:lang w:eastAsia="ru-RU"/>
        </w:rPr>
        <w:t xml:space="preserve"> 14 мая 2020 года № 811 (в редакции постановления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lastRenderedPageBreak/>
        <w:t>администрации муниципального образования город-курорт Геленджик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235A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8235AC" w:rsidRPr="008235AC">
        <w:rPr>
          <w:rFonts w:ascii="Times New Roman" w:eastAsia="Times New Roman" w:hAnsi="Times New Roman" w:cs="Times New Roman"/>
          <w:lang w:eastAsia="ru-RU"/>
        </w:rPr>
        <w:t>2 февраля 2023 года №151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>
        <w:rPr>
          <w:rFonts w:ascii="Times New Roman" w:eastAsia="Times New Roman" w:hAnsi="Times New Roman" w:cs="Times New Roman"/>
          <w:lang w:eastAsia="ru-RU"/>
        </w:rPr>
        <w:t>6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35AC">
        <w:rPr>
          <w:rFonts w:ascii="Times New Roman" w:eastAsia="Times New Roman" w:hAnsi="Times New Roman" w:cs="Times New Roman"/>
          <w:lang w:eastAsia="ru-RU"/>
        </w:rPr>
        <w:t>апрел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F0025">
        <w:rPr>
          <w:rFonts w:ascii="Times New Roman" w:eastAsia="Times New Roman" w:hAnsi="Times New Roman" w:cs="Times New Roman"/>
          <w:lang w:eastAsia="ru-RU"/>
        </w:rPr>
        <w:t>6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>
        <w:rPr>
          <w:rFonts w:ascii="Times New Roman" w:eastAsia="Times New Roman" w:hAnsi="Times New Roman" w:cs="Times New Roman"/>
          <w:lang w:eastAsia="ru-RU"/>
        </w:rPr>
        <w:t>апре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>О внесении изменения в состав комиссии по подведению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>итогов ежегодного смотра-конкурса в номинациях на звания «Лучший квартал муниципального образования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 xml:space="preserve">город-курорт Геленджик», «Лучший 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многоквартирный дом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», «Дом образцового содержания муниципального образования город-курорт Геленджик», утвержденный постановлением администрации муниципального образования город-курорт Геленджик от 14 мая 2020 года № 811 (в</w:t>
      </w:r>
      <w:proofErr w:type="gramEnd"/>
      <w:r w:rsidR="008F0025" w:rsidRPr="008235AC">
        <w:rPr>
          <w:rFonts w:ascii="Times New Roman" w:eastAsia="Times New Roman" w:hAnsi="Times New Roman" w:cs="Times New Roman"/>
          <w:lang w:eastAsia="ru-RU"/>
        </w:rPr>
        <w:t xml:space="preserve"> редакции постановления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F0025" w:rsidRPr="00EE62CC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8F0025" w:rsidRPr="008235AC">
        <w:rPr>
          <w:rFonts w:ascii="Times New Roman" w:eastAsia="Times New Roman" w:hAnsi="Times New Roman" w:cs="Times New Roman"/>
          <w:lang w:eastAsia="ru-RU"/>
        </w:rPr>
        <w:t>2 февраля 2023 года №151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E4" w:rsidRDefault="000D3EE4" w:rsidP="004E50DA">
      <w:pPr>
        <w:spacing w:after="0" w:line="240" w:lineRule="auto"/>
      </w:pPr>
      <w:r>
        <w:separator/>
      </w:r>
    </w:p>
  </w:endnote>
  <w:endnote w:type="continuationSeparator" w:id="0">
    <w:p w:rsidR="000D3EE4" w:rsidRDefault="000D3EE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E4" w:rsidRDefault="000D3EE4" w:rsidP="004E50DA">
      <w:pPr>
        <w:spacing w:after="0" w:line="240" w:lineRule="auto"/>
      </w:pPr>
      <w:r>
        <w:separator/>
      </w:r>
    </w:p>
  </w:footnote>
  <w:footnote w:type="continuationSeparator" w:id="0">
    <w:p w:rsidR="000D3EE4" w:rsidRDefault="000D3EE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D3EE4">
    <w:pPr>
      <w:pStyle w:val="a4"/>
      <w:jc w:val="center"/>
    </w:pPr>
  </w:p>
  <w:p w:rsidR="005E437C" w:rsidRDefault="000D3E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3CE5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8E22-095D-475F-997E-EE63909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2-12-30T07:41:00Z</cp:lastPrinted>
  <dcterms:created xsi:type="dcterms:W3CDTF">2022-06-06T06:11:00Z</dcterms:created>
  <dcterms:modified xsi:type="dcterms:W3CDTF">2023-04-10T11:34:00Z</dcterms:modified>
</cp:coreProperties>
</file>